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A7E2" w14:textId="77777777" w:rsidR="00AC2473" w:rsidRPr="00292784" w:rsidRDefault="00CD3A9F" w:rsidP="00005F9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73">
        <w:rPr>
          <w:rFonts w:ascii="Times New Roman" w:hAnsi="Times New Roman" w:cs="Times New Roman"/>
          <w:b/>
          <w:color w:val="002060"/>
          <w:sz w:val="28"/>
          <w:szCs w:val="28"/>
        </w:rPr>
        <w:t>AUTHORIZATION TO DISCLOSE MEDICAL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E55C4" w14:paraId="4B9A9DF9" w14:textId="77777777" w:rsidTr="001E55C4">
        <w:tc>
          <w:tcPr>
            <w:tcW w:w="10152" w:type="dxa"/>
          </w:tcPr>
          <w:p w14:paraId="17C06976" w14:textId="7550C510" w:rsidR="001E55C4" w:rsidRDefault="00F12880" w:rsidP="008129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6A4DB24" wp14:editId="6D77D64F">
                  <wp:extent cx="1062892" cy="366395"/>
                  <wp:effectExtent l="0" t="0" r="444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 trans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30" cy="37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B2597" w14:textId="77777777" w:rsidR="001E55C4" w:rsidRDefault="001E55C4" w:rsidP="00CD3A9F">
      <w:pPr>
        <w:pStyle w:val="NoSpacing"/>
        <w:rPr>
          <w:rFonts w:ascii="Times New Roman" w:hAnsi="Times New Roman" w:cs="Times New Roman"/>
        </w:rPr>
      </w:pPr>
    </w:p>
    <w:p w14:paraId="11CDB3F3" w14:textId="77777777" w:rsidR="001E55C4" w:rsidRDefault="001E55C4" w:rsidP="00CD3A9F">
      <w:pPr>
        <w:pStyle w:val="NoSpacing"/>
        <w:rPr>
          <w:rFonts w:ascii="Times New Roman" w:hAnsi="Times New Roman" w:cs="Times New Roman"/>
        </w:rPr>
        <w:sectPr w:rsidR="001E55C4" w:rsidSect="001E55C4">
          <w:type w:val="continuous"/>
          <w:pgSz w:w="12240" w:h="15840"/>
          <w:pgMar w:top="576" w:right="1152" w:bottom="576" w:left="1152" w:header="720" w:footer="720" w:gutter="0"/>
          <w:cols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720"/>
        <w:gridCol w:w="3924"/>
      </w:tblGrid>
      <w:tr w:rsidR="0038230E" w14:paraId="1542CF39" w14:textId="77777777" w:rsidTr="007E483C">
        <w:trPr>
          <w:trHeight w:val="404"/>
        </w:trPr>
        <w:tc>
          <w:tcPr>
            <w:tcW w:w="2178" w:type="dxa"/>
            <w:vAlign w:val="center"/>
          </w:tcPr>
          <w:p w14:paraId="1B7D3D8F" w14:textId="77777777" w:rsidR="0038230E" w:rsidRDefault="0038230E" w:rsidP="008A284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ATIENT</w:t>
            </w:r>
          </w:p>
        </w:tc>
        <w:tc>
          <w:tcPr>
            <w:tcW w:w="7974" w:type="dxa"/>
            <w:gridSpan w:val="3"/>
            <w:vAlign w:val="center"/>
          </w:tcPr>
          <w:p w14:paraId="2EAF46FB" w14:textId="77777777" w:rsidR="0038230E" w:rsidRDefault="0038230E" w:rsidP="008A284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30E" w14:paraId="105055CA" w14:textId="77777777" w:rsidTr="0038230E">
        <w:trPr>
          <w:trHeight w:val="404"/>
        </w:trPr>
        <w:tc>
          <w:tcPr>
            <w:tcW w:w="2178" w:type="dxa"/>
            <w:vAlign w:val="center"/>
          </w:tcPr>
          <w:p w14:paraId="3F146E7C" w14:textId="77777777" w:rsidR="0038230E" w:rsidRDefault="0038230E" w:rsidP="008809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330" w:type="dxa"/>
            <w:vAlign w:val="center"/>
          </w:tcPr>
          <w:p w14:paraId="0DDF6E68" w14:textId="77777777" w:rsidR="0038230E" w:rsidRDefault="0038230E" w:rsidP="008A284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F9B39B6" w14:textId="77777777" w:rsidR="0038230E" w:rsidRDefault="0038230E" w:rsidP="008A284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#</w:t>
            </w:r>
          </w:p>
        </w:tc>
        <w:tc>
          <w:tcPr>
            <w:tcW w:w="3924" w:type="dxa"/>
            <w:vAlign w:val="center"/>
          </w:tcPr>
          <w:p w14:paraId="1101E239" w14:textId="77777777" w:rsidR="0038230E" w:rsidRDefault="0038230E" w:rsidP="008A284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F7D8E2" w14:textId="77777777" w:rsidR="00CD3A9F" w:rsidRDefault="00CD3A9F" w:rsidP="00CD3A9F">
      <w:pPr>
        <w:pStyle w:val="NoSpacing"/>
        <w:rPr>
          <w:rFonts w:ascii="Times New Roman" w:hAnsi="Times New Roman" w:cs="Times New Roman"/>
        </w:rPr>
      </w:pPr>
    </w:p>
    <w:tbl>
      <w:tblPr>
        <w:tblStyle w:val="LightList"/>
        <w:tblW w:w="10228" w:type="dxa"/>
        <w:tblLayout w:type="fixed"/>
        <w:tblLook w:val="04A0" w:firstRow="1" w:lastRow="0" w:firstColumn="1" w:lastColumn="0" w:noHBand="0" w:noVBand="1"/>
      </w:tblPr>
      <w:tblGrid>
        <w:gridCol w:w="1632"/>
        <w:gridCol w:w="4771"/>
        <w:gridCol w:w="815"/>
        <w:gridCol w:w="3010"/>
      </w:tblGrid>
      <w:tr w:rsidR="00385E51" w14:paraId="65D6A61A" w14:textId="77777777" w:rsidTr="00DB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4"/>
            <w:tcBorders>
              <w:bottom w:val="single" w:sz="8" w:space="0" w:color="000000" w:themeColor="text1"/>
            </w:tcBorders>
          </w:tcPr>
          <w:p w14:paraId="63484046" w14:textId="77777777" w:rsidR="00385E51" w:rsidRPr="004E598A" w:rsidRDefault="00385E51" w:rsidP="00F62FCE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4E598A">
              <w:rPr>
                <w:rFonts w:ascii="Times New Roman" w:hAnsi="Times New Roman" w:cs="Times New Roman"/>
                <w:b w:val="0"/>
              </w:rPr>
              <w:t xml:space="preserve">RECORDS </w:t>
            </w:r>
            <w:r w:rsidR="00F62FCE">
              <w:rPr>
                <w:rFonts w:ascii="Times New Roman" w:hAnsi="Times New Roman" w:cs="Times New Roman"/>
                <w:b w:val="0"/>
              </w:rPr>
              <w:t>WILL BE DISCLOSED TO:</w:t>
            </w:r>
          </w:p>
        </w:tc>
      </w:tr>
      <w:tr w:rsidR="00385E51" w14:paraId="7F60D565" w14:textId="77777777" w:rsidTr="0076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6AF2A21" w14:textId="77777777" w:rsidR="00385E51" w:rsidRPr="00812934" w:rsidRDefault="00385E51" w:rsidP="00DA053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12934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477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F02967" w14:textId="77777777" w:rsidR="00385E51" w:rsidRPr="00812934" w:rsidRDefault="00385E51" w:rsidP="00DA05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71202B" w14:textId="77777777" w:rsidR="00385E51" w:rsidRPr="00812934" w:rsidRDefault="00385E51" w:rsidP="00DA05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34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</w:p>
        </w:tc>
        <w:tc>
          <w:tcPr>
            <w:tcW w:w="300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EEC03F6" w14:textId="77777777" w:rsidR="00385E51" w:rsidRPr="00812934" w:rsidRDefault="00385E51" w:rsidP="00DA05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EC9" w14:paraId="2B617F7F" w14:textId="77777777" w:rsidTr="007664B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78C83" w14:textId="77777777" w:rsidR="00974EC9" w:rsidRPr="00812934" w:rsidRDefault="00974EC9" w:rsidP="00DA053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12934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4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E064B25" w14:textId="77777777" w:rsidR="00974EC9" w:rsidRPr="00812934" w:rsidRDefault="00974EC9" w:rsidP="00DA05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27D7DD8" w14:textId="77777777" w:rsidR="00974EC9" w:rsidRPr="00812934" w:rsidRDefault="00974EC9" w:rsidP="00DA05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34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3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351922C" w14:textId="77777777" w:rsidR="00974EC9" w:rsidRPr="00812934" w:rsidRDefault="00974EC9" w:rsidP="00DA05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64F8FC" w14:textId="77777777" w:rsidR="00CD3A9F" w:rsidRDefault="00CD3A9F" w:rsidP="00CD3A9F">
      <w:pPr>
        <w:pStyle w:val="NoSpacing"/>
        <w:rPr>
          <w:rFonts w:ascii="Times New Roman" w:hAnsi="Times New Roman" w:cs="Times New Roman"/>
        </w:rPr>
      </w:pPr>
    </w:p>
    <w:p w14:paraId="7AB0D12E" w14:textId="77777777" w:rsidR="00CD3A9F" w:rsidRDefault="00CD3A9F" w:rsidP="00CD3A9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E598A">
        <w:rPr>
          <w:rFonts w:ascii="Times New Roman" w:hAnsi="Times New Roman" w:cs="Times New Roman"/>
          <w:b/>
          <w:sz w:val="20"/>
          <w:szCs w:val="20"/>
          <w:u w:val="single"/>
        </w:rPr>
        <w:t>For the Following Purposes</w:t>
      </w:r>
      <w:r w:rsidRPr="006A7F59">
        <w:rPr>
          <w:rFonts w:ascii="Times New Roman" w:hAnsi="Times New Roman" w:cs="Times New Roman"/>
          <w:sz w:val="20"/>
          <w:szCs w:val="20"/>
        </w:rPr>
        <w:t xml:space="preserve">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2790"/>
        <w:gridCol w:w="270"/>
        <w:gridCol w:w="727"/>
        <w:gridCol w:w="2603"/>
        <w:gridCol w:w="270"/>
        <w:gridCol w:w="3204"/>
      </w:tblGrid>
      <w:tr w:rsidR="004E598A" w14:paraId="15A75047" w14:textId="77777777" w:rsidTr="0038230E">
        <w:tc>
          <w:tcPr>
            <w:tcW w:w="288" w:type="dxa"/>
          </w:tcPr>
          <w:p w14:paraId="6C55D8A8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465841E" w14:textId="77777777" w:rsidR="004E598A" w:rsidRDefault="007716CB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inuity of </w:t>
            </w:r>
            <w:r w:rsidR="004E598A" w:rsidRPr="006A7F59">
              <w:rPr>
                <w:rFonts w:ascii="Times New Roman" w:hAnsi="Times New Roman" w:cs="Times New Roman"/>
                <w:sz w:val="20"/>
                <w:szCs w:val="20"/>
              </w:rPr>
              <w:t xml:space="preserve"> Care</w:t>
            </w:r>
          </w:p>
        </w:tc>
        <w:tc>
          <w:tcPr>
            <w:tcW w:w="270" w:type="dxa"/>
          </w:tcPr>
          <w:p w14:paraId="358A39B5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12D4A12F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7F59">
              <w:rPr>
                <w:rFonts w:ascii="Times New Roman" w:hAnsi="Times New Roman" w:cs="Times New Roman"/>
                <w:sz w:val="20"/>
                <w:szCs w:val="20"/>
              </w:rPr>
              <w:t>Personal Info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</w:tcPr>
          <w:p w14:paraId="0238460B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14:paraId="43E3CFCA" w14:textId="77777777" w:rsidR="004E598A" w:rsidRDefault="004E598A" w:rsidP="007716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  <w:r w:rsidR="007716CB">
              <w:rPr>
                <w:rFonts w:ascii="Times New Roman" w:hAnsi="Times New Roman" w:cs="Times New Roman"/>
                <w:sz w:val="20"/>
                <w:szCs w:val="20"/>
              </w:rPr>
              <w:t xml:space="preserve"> (To Attorney/Court)</w:t>
            </w:r>
            <w:r w:rsidRPr="006A7F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25C4A" w14:paraId="321C1813" w14:textId="77777777" w:rsidTr="0038230E">
        <w:tc>
          <w:tcPr>
            <w:tcW w:w="288" w:type="dxa"/>
          </w:tcPr>
          <w:p w14:paraId="4EBF80BE" w14:textId="77777777" w:rsidR="00B25C4A" w:rsidRDefault="00B25C4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BAE7C5" w14:textId="77777777" w:rsidR="00B25C4A" w:rsidRDefault="00B25C4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7F59">
              <w:rPr>
                <w:rFonts w:ascii="Times New Roman" w:hAnsi="Times New Roman" w:cs="Times New Roman"/>
                <w:sz w:val="20"/>
                <w:szCs w:val="20"/>
              </w:rPr>
              <w:t>Disability  Insurance</w:t>
            </w:r>
          </w:p>
        </w:tc>
        <w:tc>
          <w:tcPr>
            <w:tcW w:w="270" w:type="dxa"/>
          </w:tcPr>
          <w:p w14:paraId="545A35E0" w14:textId="77777777" w:rsidR="00B25C4A" w:rsidRDefault="00B25C4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23D1ACE4" w14:textId="77777777" w:rsidR="00B25C4A" w:rsidRDefault="00B25C4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:</w:t>
            </w:r>
          </w:p>
        </w:tc>
        <w:tc>
          <w:tcPr>
            <w:tcW w:w="6077" w:type="dxa"/>
            <w:gridSpan w:val="3"/>
          </w:tcPr>
          <w:p w14:paraId="3DE26A7D" w14:textId="77777777" w:rsidR="00B25C4A" w:rsidRDefault="00B25C4A" w:rsidP="00CD3A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4627F" w14:textId="77777777" w:rsidR="00380651" w:rsidRDefault="00380651" w:rsidP="00CD3A9F">
      <w:pPr>
        <w:pStyle w:val="NoSpacing"/>
        <w:rPr>
          <w:rFonts w:ascii="Times New Roman" w:hAnsi="Times New Roman" w:cs="Times New Roman"/>
        </w:rPr>
      </w:pPr>
    </w:p>
    <w:p w14:paraId="40D39AEC" w14:textId="77777777" w:rsidR="001D2DC4" w:rsidRDefault="00380651" w:rsidP="00CD3A9F">
      <w:pPr>
        <w:pStyle w:val="NoSpacing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  <w:b/>
          <w:sz w:val="20"/>
          <w:szCs w:val="20"/>
        </w:rPr>
        <w:t xml:space="preserve">By Checking the Boxes Below, I Specifically Authorize the Use and/or Disclosure of the Following </w:t>
      </w:r>
      <w:r w:rsidR="002F743C" w:rsidRPr="006A7F59">
        <w:rPr>
          <w:rFonts w:ascii="Times New Roman" w:hAnsi="Times New Roman" w:cs="Times New Roman"/>
          <w:b/>
          <w:sz w:val="20"/>
          <w:szCs w:val="20"/>
        </w:rPr>
        <w:t>Health</w:t>
      </w:r>
      <w:r w:rsidRPr="006A7F59">
        <w:rPr>
          <w:rFonts w:ascii="Times New Roman" w:hAnsi="Times New Roman" w:cs="Times New Roman"/>
          <w:b/>
          <w:sz w:val="20"/>
          <w:szCs w:val="20"/>
        </w:rPr>
        <w:t xml:space="preserve"> Information And/or Medical Records, If Such Information And/or Records Ex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006"/>
        <w:gridCol w:w="414"/>
        <w:gridCol w:w="2970"/>
        <w:gridCol w:w="270"/>
        <w:gridCol w:w="3114"/>
      </w:tblGrid>
      <w:tr w:rsidR="004E598A" w14:paraId="0C555B3B" w14:textId="77777777" w:rsidTr="009A3FEF">
        <w:tc>
          <w:tcPr>
            <w:tcW w:w="378" w:type="dxa"/>
          </w:tcPr>
          <w:p w14:paraId="10EB2215" w14:textId="77777777" w:rsidR="004E598A" w:rsidRPr="007716CB" w:rsidRDefault="004E598A" w:rsidP="00CD3A9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4" w:type="dxa"/>
            <w:gridSpan w:val="5"/>
          </w:tcPr>
          <w:p w14:paraId="27874B02" w14:textId="77777777" w:rsidR="004E598A" w:rsidRPr="007716CB" w:rsidRDefault="004E598A" w:rsidP="004E59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716CB">
              <w:rPr>
                <w:rFonts w:ascii="Times New Roman" w:hAnsi="Times New Roman" w:cs="Times New Roman"/>
                <w:b/>
              </w:rPr>
              <w:t>Please send the entire Medical Record (all information) to the above named recipient.</w:t>
            </w:r>
          </w:p>
        </w:tc>
      </w:tr>
      <w:tr w:rsidR="004E598A" w14:paraId="425609EA" w14:textId="77777777" w:rsidTr="004E598A">
        <w:tc>
          <w:tcPr>
            <w:tcW w:w="378" w:type="dxa"/>
          </w:tcPr>
          <w:p w14:paraId="41998F32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3B1743D0" w14:textId="77777777" w:rsidR="004E598A" w:rsidRDefault="004E598A" w:rsidP="004E59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Notes and Reports</w:t>
            </w:r>
          </w:p>
        </w:tc>
        <w:tc>
          <w:tcPr>
            <w:tcW w:w="414" w:type="dxa"/>
          </w:tcPr>
          <w:p w14:paraId="06914374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DD57829" w14:textId="77777777" w:rsidR="004E598A" w:rsidRDefault="0038230E" w:rsidP="008809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tic Reports</w:t>
            </w:r>
          </w:p>
        </w:tc>
        <w:tc>
          <w:tcPr>
            <w:tcW w:w="270" w:type="dxa"/>
          </w:tcPr>
          <w:p w14:paraId="516F6727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39D52E17" w14:textId="77777777" w:rsidR="004E598A" w:rsidRDefault="0038230E" w:rsidP="001D2D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ing Statements</w:t>
            </w:r>
          </w:p>
        </w:tc>
      </w:tr>
      <w:tr w:rsidR="004E598A" w14:paraId="23FA5C97" w14:textId="77777777" w:rsidTr="004E598A">
        <w:tc>
          <w:tcPr>
            <w:tcW w:w="378" w:type="dxa"/>
          </w:tcPr>
          <w:p w14:paraId="79C71C83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669DCADE" w14:textId="77777777" w:rsidR="004E598A" w:rsidRDefault="00B41701" w:rsidP="004E59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 History</w:t>
            </w:r>
          </w:p>
        </w:tc>
        <w:tc>
          <w:tcPr>
            <w:tcW w:w="414" w:type="dxa"/>
          </w:tcPr>
          <w:p w14:paraId="4E7C9B76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D64DE87" w14:textId="77777777" w:rsidR="004E598A" w:rsidRDefault="004E598A" w:rsidP="008809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cribed </w:t>
            </w:r>
            <w:r w:rsidR="0088090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spital </w:t>
            </w:r>
            <w:r w:rsidR="008809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ports</w:t>
            </w:r>
          </w:p>
        </w:tc>
        <w:tc>
          <w:tcPr>
            <w:tcW w:w="270" w:type="dxa"/>
          </w:tcPr>
          <w:p w14:paraId="41B9A0A8" w14:textId="77777777" w:rsidR="004E598A" w:rsidRDefault="004E598A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09552F0B" w14:textId="77777777" w:rsidR="004E598A" w:rsidRDefault="004E598A" w:rsidP="008809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atory </w:t>
            </w:r>
            <w:r w:rsidR="008809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ports</w:t>
            </w:r>
          </w:p>
        </w:tc>
      </w:tr>
      <w:tr w:rsidR="0038230E" w14:paraId="075876FB" w14:textId="77777777" w:rsidTr="005A2424">
        <w:tc>
          <w:tcPr>
            <w:tcW w:w="378" w:type="dxa"/>
          </w:tcPr>
          <w:p w14:paraId="56BECB0B" w14:textId="77777777" w:rsidR="0038230E" w:rsidRDefault="0038230E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74" w:type="dxa"/>
            <w:gridSpan w:val="5"/>
          </w:tcPr>
          <w:p w14:paraId="70805C0E" w14:textId="77777777" w:rsidR="0038230E" w:rsidRDefault="0038230E" w:rsidP="00CD3A9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Listed Here:</w:t>
            </w:r>
          </w:p>
        </w:tc>
      </w:tr>
      <w:tr w:rsidR="00812934" w14:paraId="0117CF52" w14:textId="77777777" w:rsidTr="00812934">
        <w:trPr>
          <w:trHeight w:val="89"/>
        </w:trPr>
        <w:tc>
          <w:tcPr>
            <w:tcW w:w="378" w:type="dxa"/>
          </w:tcPr>
          <w:p w14:paraId="67D93241" w14:textId="77777777" w:rsidR="00812934" w:rsidRPr="00812934" w:rsidRDefault="00812934" w:rsidP="00CD3A9F">
            <w:pPr>
              <w:pStyle w:val="NoSpacing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774" w:type="dxa"/>
            <w:gridSpan w:val="5"/>
          </w:tcPr>
          <w:p w14:paraId="1269D4DD" w14:textId="77777777" w:rsidR="00812934" w:rsidRPr="00812934" w:rsidRDefault="00812934" w:rsidP="00CD3A9F">
            <w:pPr>
              <w:pStyle w:val="NoSpacing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12934" w14:paraId="32BADA79" w14:textId="77777777" w:rsidTr="005A2424">
        <w:tc>
          <w:tcPr>
            <w:tcW w:w="378" w:type="dxa"/>
          </w:tcPr>
          <w:p w14:paraId="097936A3" w14:textId="77777777" w:rsidR="00812934" w:rsidRDefault="00812934" w:rsidP="00CD3A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74" w:type="dxa"/>
            <w:gridSpan w:val="5"/>
          </w:tcPr>
          <w:p w14:paraId="0A31C763" w14:textId="77777777" w:rsidR="00812934" w:rsidRPr="00812934" w:rsidRDefault="00812934" w:rsidP="00CD3A9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12934">
              <w:rPr>
                <w:rFonts w:ascii="Times New Roman" w:hAnsi="Times New Roman" w:cs="Times New Roman"/>
                <w:b/>
              </w:rPr>
              <w:t>Time Period Requested</w:t>
            </w:r>
            <w:r>
              <w:rPr>
                <w:rFonts w:ascii="Times New Roman" w:hAnsi="Times New Roman" w:cs="Times New Roman"/>
                <w:b/>
              </w:rPr>
              <w:t>: ____________________  through __________________________</w:t>
            </w:r>
          </w:p>
        </w:tc>
      </w:tr>
    </w:tbl>
    <w:p w14:paraId="455C2A50" w14:textId="77777777" w:rsidR="00380651" w:rsidRDefault="00380651" w:rsidP="00CD3A9F">
      <w:pPr>
        <w:pStyle w:val="NoSpacing"/>
        <w:rPr>
          <w:rFonts w:ascii="Times New Roman" w:hAnsi="Times New Roman" w:cs="Times New Roman"/>
        </w:rPr>
      </w:pPr>
    </w:p>
    <w:p w14:paraId="7BD012CB" w14:textId="77777777" w:rsidR="00380651" w:rsidRDefault="00380651" w:rsidP="00CD3A9F">
      <w:pPr>
        <w:pStyle w:val="NoSpacing"/>
        <w:rPr>
          <w:rFonts w:ascii="Times New Roman" w:hAnsi="Times New Roman" w:cs="Times New Roman"/>
          <w:b/>
        </w:rPr>
      </w:pPr>
      <w:r w:rsidRPr="006A7F59">
        <w:rPr>
          <w:rFonts w:ascii="Times New Roman" w:hAnsi="Times New Roman" w:cs="Times New Roman"/>
          <w:b/>
        </w:rPr>
        <w:t>The Following Items Must Be Initialed to Be Included in the Use And/or Disclosure:</w:t>
      </w:r>
    </w:p>
    <w:p w14:paraId="786DE217" w14:textId="77777777" w:rsidR="00812934" w:rsidRDefault="00812934" w:rsidP="009A2AF8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877F5F" w14:textId="77777777" w:rsidR="00380651" w:rsidRPr="00812934" w:rsidRDefault="006A7F59" w:rsidP="009A2AF8">
      <w:pPr>
        <w:pStyle w:val="NoSpacing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2934">
        <w:rPr>
          <w:rFonts w:ascii="Times New Roman" w:hAnsi="Times New Roman" w:cs="Times New Roman"/>
          <w:sz w:val="18"/>
          <w:szCs w:val="18"/>
        </w:rPr>
        <w:t>_______</w:t>
      </w:r>
      <w:r w:rsidRPr="00812934">
        <w:rPr>
          <w:rFonts w:ascii="Times New Roman" w:hAnsi="Times New Roman" w:cs="Times New Roman"/>
          <w:sz w:val="18"/>
          <w:szCs w:val="18"/>
        </w:rPr>
        <w:tab/>
      </w:r>
      <w:r w:rsidR="00B25C4A" w:rsidRPr="00812934">
        <w:rPr>
          <w:rFonts w:ascii="Times New Roman" w:hAnsi="Times New Roman" w:cs="Times New Roman"/>
          <w:sz w:val="18"/>
          <w:szCs w:val="18"/>
        </w:rPr>
        <w:tab/>
      </w:r>
      <w:r w:rsidR="00380651" w:rsidRPr="00812934">
        <w:rPr>
          <w:rFonts w:ascii="Times New Roman" w:hAnsi="Times New Roman" w:cs="Times New Roman"/>
          <w:sz w:val="18"/>
          <w:szCs w:val="18"/>
        </w:rPr>
        <w:t xml:space="preserve">HIV/AIDS relate information and/or records HBV, TB </w:t>
      </w:r>
      <w:r w:rsidR="009A2AF8" w:rsidRPr="00812934">
        <w:rPr>
          <w:rFonts w:ascii="Times New Roman" w:hAnsi="Times New Roman" w:cs="Times New Roman"/>
          <w:sz w:val="18"/>
          <w:szCs w:val="18"/>
        </w:rPr>
        <w:t xml:space="preserve">or Other </w:t>
      </w:r>
      <w:r w:rsidR="00380651" w:rsidRPr="00812934">
        <w:rPr>
          <w:rFonts w:ascii="Times New Roman" w:hAnsi="Times New Roman" w:cs="Times New Roman"/>
          <w:sz w:val="18"/>
          <w:szCs w:val="18"/>
        </w:rPr>
        <w:t>Communicable Diseases</w:t>
      </w:r>
    </w:p>
    <w:p w14:paraId="2B2E3275" w14:textId="77777777" w:rsidR="00380651" w:rsidRPr="00812934" w:rsidRDefault="006A7F59" w:rsidP="009A2AF8">
      <w:pPr>
        <w:pStyle w:val="NoSpacing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2934">
        <w:rPr>
          <w:rFonts w:ascii="Times New Roman" w:hAnsi="Times New Roman" w:cs="Times New Roman"/>
          <w:sz w:val="18"/>
          <w:szCs w:val="18"/>
        </w:rPr>
        <w:t>_______</w:t>
      </w:r>
      <w:r w:rsidRPr="00812934">
        <w:rPr>
          <w:rFonts w:ascii="Times New Roman" w:hAnsi="Times New Roman" w:cs="Times New Roman"/>
          <w:sz w:val="18"/>
          <w:szCs w:val="18"/>
        </w:rPr>
        <w:tab/>
      </w:r>
      <w:r w:rsidR="00B25C4A" w:rsidRPr="00812934">
        <w:rPr>
          <w:rFonts w:ascii="Times New Roman" w:hAnsi="Times New Roman" w:cs="Times New Roman"/>
          <w:sz w:val="18"/>
          <w:szCs w:val="18"/>
        </w:rPr>
        <w:tab/>
      </w:r>
      <w:r w:rsidR="00380651" w:rsidRPr="00812934">
        <w:rPr>
          <w:rFonts w:ascii="Times New Roman" w:hAnsi="Times New Roman" w:cs="Times New Roman"/>
          <w:sz w:val="18"/>
          <w:szCs w:val="18"/>
        </w:rPr>
        <w:t>Mental Health Information</w:t>
      </w:r>
      <w:r w:rsidR="00784973" w:rsidRPr="00812934">
        <w:rPr>
          <w:rFonts w:ascii="Times New Roman" w:hAnsi="Times New Roman" w:cs="Times New Roman"/>
          <w:sz w:val="18"/>
          <w:szCs w:val="18"/>
        </w:rPr>
        <w:t xml:space="preserve"> </w:t>
      </w:r>
      <w:r w:rsidR="00380651" w:rsidRPr="00812934">
        <w:rPr>
          <w:rFonts w:ascii="Times New Roman" w:hAnsi="Times New Roman" w:cs="Times New Roman"/>
          <w:sz w:val="18"/>
          <w:szCs w:val="18"/>
        </w:rPr>
        <w:t>and/or Records</w:t>
      </w:r>
    </w:p>
    <w:p w14:paraId="26528F44" w14:textId="77777777" w:rsidR="00784973" w:rsidRPr="00812934" w:rsidRDefault="00784973" w:rsidP="009A2AF8">
      <w:pPr>
        <w:pStyle w:val="NoSpacing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2934">
        <w:rPr>
          <w:rFonts w:ascii="Times New Roman" w:hAnsi="Times New Roman" w:cs="Times New Roman"/>
          <w:sz w:val="18"/>
          <w:szCs w:val="18"/>
        </w:rPr>
        <w:t>_______</w:t>
      </w:r>
      <w:r w:rsidRPr="00812934">
        <w:rPr>
          <w:rFonts w:ascii="Times New Roman" w:hAnsi="Times New Roman" w:cs="Times New Roman"/>
          <w:sz w:val="18"/>
          <w:szCs w:val="18"/>
        </w:rPr>
        <w:tab/>
      </w:r>
      <w:r w:rsidRPr="00812934">
        <w:rPr>
          <w:rFonts w:ascii="Times New Roman" w:hAnsi="Times New Roman" w:cs="Times New Roman"/>
          <w:sz w:val="18"/>
          <w:szCs w:val="18"/>
        </w:rPr>
        <w:tab/>
        <w:t>Domestic Violence</w:t>
      </w:r>
    </w:p>
    <w:p w14:paraId="484EF899" w14:textId="77777777" w:rsidR="00380651" w:rsidRPr="00812934" w:rsidRDefault="006A7F59" w:rsidP="009A2AF8">
      <w:pPr>
        <w:pStyle w:val="NoSpacing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2934">
        <w:rPr>
          <w:rFonts w:ascii="Times New Roman" w:hAnsi="Times New Roman" w:cs="Times New Roman"/>
          <w:sz w:val="18"/>
          <w:szCs w:val="18"/>
        </w:rPr>
        <w:t>_______</w:t>
      </w:r>
      <w:r w:rsidRPr="00812934">
        <w:rPr>
          <w:rFonts w:ascii="Times New Roman" w:hAnsi="Times New Roman" w:cs="Times New Roman"/>
          <w:sz w:val="18"/>
          <w:szCs w:val="18"/>
        </w:rPr>
        <w:tab/>
      </w:r>
      <w:r w:rsidR="00B25C4A" w:rsidRPr="00812934">
        <w:rPr>
          <w:rFonts w:ascii="Times New Roman" w:hAnsi="Times New Roman" w:cs="Times New Roman"/>
          <w:sz w:val="18"/>
          <w:szCs w:val="18"/>
        </w:rPr>
        <w:tab/>
      </w:r>
      <w:r w:rsidR="00380651" w:rsidRPr="00812934">
        <w:rPr>
          <w:rFonts w:ascii="Times New Roman" w:hAnsi="Times New Roman" w:cs="Times New Roman"/>
          <w:sz w:val="18"/>
          <w:szCs w:val="18"/>
        </w:rPr>
        <w:t>Genetic Testing Information and/or records</w:t>
      </w:r>
    </w:p>
    <w:p w14:paraId="18A3D7B5" w14:textId="77777777" w:rsidR="006A7F59" w:rsidRPr="00812934" w:rsidRDefault="006A7F59" w:rsidP="009A2AF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 w:rsidRPr="00812934">
        <w:rPr>
          <w:rFonts w:ascii="Times New Roman" w:hAnsi="Times New Roman" w:cs="Times New Roman"/>
          <w:sz w:val="18"/>
          <w:szCs w:val="18"/>
        </w:rPr>
        <w:t>_______</w:t>
      </w:r>
      <w:r w:rsidRPr="00812934">
        <w:rPr>
          <w:rFonts w:ascii="Times New Roman" w:hAnsi="Times New Roman" w:cs="Times New Roman"/>
          <w:sz w:val="18"/>
          <w:szCs w:val="18"/>
        </w:rPr>
        <w:tab/>
      </w:r>
      <w:r w:rsidR="00380651" w:rsidRPr="00812934">
        <w:rPr>
          <w:rFonts w:ascii="Times New Roman" w:hAnsi="Times New Roman" w:cs="Times New Roman"/>
          <w:sz w:val="18"/>
          <w:szCs w:val="18"/>
        </w:rPr>
        <w:t>Drug/Alcohol diagnosis, treatment or referral information (Federal regulations require a description of how much and what kind of information is to be disclosed.) Describe:</w:t>
      </w:r>
    </w:p>
    <w:p w14:paraId="6096F13A" w14:textId="77777777" w:rsidR="000B58CB" w:rsidRDefault="006A7F59" w:rsidP="006A7F59">
      <w:pPr>
        <w:pStyle w:val="NoSpacing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B25C4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</w:t>
      </w:r>
      <w:r w:rsidR="00812934">
        <w:rPr>
          <w:rFonts w:ascii="Times New Roman" w:hAnsi="Times New Roman" w:cs="Times New Roman"/>
          <w:sz w:val="20"/>
          <w:szCs w:val="20"/>
        </w:rPr>
        <w:t>__________</w:t>
      </w:r>
      <w:r w:rsidRPr="00B25C4A">
        <w:rPr>
          <w:rFonts w:ascii="Times New Roman" w:hAnsi="Times New Roman" w:cs="Times New Roman"/>
          <w:sz w:val="20"/>
          <w:szCs w:val="20"/>
        </w:rPr>
        <w:t>______</w:t>
      </w:r>
    </w:p>
    <w:p w14:paraId="19B119EF" w14:textId="77777777" w:rsidR="00380651" w:rsidRPr="00B25C4A" w:rsidRDefault="00380651" w:rsidP="006A7F59">
      <w:pPr>
        <w:pStyle w:val="NoSpacing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B25C4A">
        <w:rPr>
          <w:rFonts w:ascii="Times New Roman" w:hAnsi="Times New Roman" w:cs="Times New Roman"/>
          <w:sz w:val="20"/>
          <w:szCs w:val="20"/>
        </w:rPr>
        <w:t xml:space="preserve"> </w:t>
      </w:r>
      <w:r w:rsidR="000B58CB" w:rsidRPr="00B25C4A">
        <w:rPr>
          <w:rFonts w:ascii="Times New Roman" w:hAnsi="Times New Roman" w:cs="Times New Roman"/>
          <w:sz w:val="20"/>
          <w:szCs w:val="20"/>
        </w:rPr>
        <w:t>_______</w:t>
      </w:r>
      <w:r w:rsidR="000B58CB">
        <w:rPr>
          <w:rFonts w:ascii="Times New Roman" w:hAnsi="Times New Roman" w:cs="Times New Roman"/>
          <w:sz w:val="20"/>
          <w:szCs w:val="20"/>
        </w:rPr>
        <w:tab/>
        <w:t>Other: ________________________________________________</w:t>
      </w:r>
      <w:r w:rsidR="00812934">
        <w:rPr>
          <w:rFonts w:ascii="Times New Roman" w:hAnsi="Times New Roman" w:cs="Times New Roman"/>
          <w:sz w:val="20"/>
          <w:szCs w:val="20"/>
        </w:rPr>
        <w:t>_________</w:t>
      </w:r>
      <w:r w:rsidR="000B58CB">
        <w:rPr>
          <w:rFonts w:ascii="Times New Roman" w:hAnsi="Times New Roman" w:cs="Times New Roman"/>
          <w:sz w:val="20"/>
          <w:szCs w:val="20"/>
        </w:rPr>
        <w:t>_________________</w:t>
      </w:r>
    </w:p>
    <w:p w14:paraId="3A3CB3D3" w14:textId="6D15E10C" w:rsidR="00380651" w:rsidRDefault="00F14313" w:rsidP="00CD3A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5CB82DD" w14:textId="77777777" w:rsidR="00C42263" w:rsidRPr="00812934" w:rsidRDefault="00380651" w:rsidP="0088090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12934">
        <w:rPr>
          <w:rFonts w:ascii="Times New Roman" w:hAnsi="Times New Roman" w:cs="Times New Roman"/>
          <w:b/>
          <w:sz w:val="16"/>
          <w:szCs w:val="16"/>
        </w:rPr>
        <w:t>I understand</w:t>
      </w:r>
      <w:r w:rsidRPr="00812934">
        <w:rPr>
          <w:rFonts w:ascii="Times New Roman" w:hAnsi="Times New Roman" w:cs="Times New Roman"/>
          <w:sz w:val="16"/>
          <w:szCs w:val="16"/>
        </w:rPr>
        <w:t xml:space="preserve"> that, if the person or entity receiving the </w:t>
      </w:r>
      <w:r w:rsidR="002F743C" w:rsidRPr="00812934">
        <w:rPr>
          <w:rFonts w:ascii="Times New Roman" w:hAnsi="Times New Roman" w:cs="Times New Roman"/>
          <w:sz w:val="16"/>
          <w:szCs w:val="16"/>
        </w:rPr>
        <w:t>information</w:t>
      </w:r>
      <w:r w:rsidRPr="00812934">
        <w:rPr>
          <w:rFonts w:ascii="Times New Roman" w:hAnsi="Times New Roman" w:cs="Times New Roman"/>
          <w:sz w:val="16"/>
          <w:szCs w:val="16"/>
        </w:rPr>
        <w:t xml:space="preserve"> is not a health care provider or health plan covered by federal privacy regulations, the information described above may be re-</w:t>
      </w:r>
      <w:r w:rsidR="002F743C" w:rsidRPr="00812934">
        <w:rPr>
          <w:rFonts w:ascii="Times New Roman" w:hAnsi="Times New Roman" w:cs="Times New Roman"/>
          <w:sz w:val="16"/>
          <w:szCs w:val="16"/>
        </w:rPr>
        <w:t>disclosed</w:t>
      </w:r>
      <w:r w:rsidRPr="00812934">
        <w:rPr>
          <w:rFonts w:ascii="Times New Roman" w:hAnsi="Times New Roman" w:cs="Times New Roman"/>
          <w:sz w:val="16"/>
          <w:szCs w:val="16"/>
        </w:rPr>
        <w:t xml:space="preserve"> and no longer protected by HIPAA and other federal and state </w:t>
      </w:r>
      <w:r w:rsidR="002F743C" w:rsidRPr="00812934">
        <w:rPr>
          <w:rFonts w:ascii="Times New Roman" w:hAnsi="Times New Roman" w:cs="Times New Roman"/>
          <w:sz w:val="16"/>
          <w:szCs w:val="16"/>
        </w:rPr>
        <w:t>regulations</w:t>
      </w:r>
      <w:r w:rsidRPr="00812934">
        <w:rPr>
          <w:rFonts w:ascii="Times New Roman" w:hAnsi="Times New Roman" w:cs="Times New Roman"/>
          <w:sz w:val="16"/>
          <w:szCs w:val="16"/>
        </w:rPr>
        <w:t xml:space="preserve">. However, the recipient may be prohibited from disclosing substance abuse </w:t>
      </w:r>
      <w:r w:rsidR="002F743C" w:rsidRPr="00812934">
        <w:rPr>
          <w:rFonts w:ascii="Times New Roman" w:hAnsi="Times New Roman" w:cs="Times New Roman"/>
          <w:sz w:val="16"/>
          <w:szCs w:val="16"/>
        </w:rPr>
        <w:t>information</w:t>
      </w:r>
      <w:r w:rsidRPr="00812934">
        <w:rPr>
          <w:rFonts w:ascii="Times New Roman" w:hAnsi="Times New Roman" w:cs="Times New Roman"/>
          <w:sz w:val="16"/>
          <w:szCs w:val="16"/>
        </w:rPr>
        <w:t xml:space="preserve"> under the Federal Substance Abuse </w:t>
      </w:r>
      <w:r w:rsidR="002F743C" w:rsidRPr="00812934">
        <w:rPr>
          <w:rFonts w:ascii="Times New Roman" w:hAnsi="Times New Roman" w:cs="Times New Roman"/>
          <w:sz w:val="16"/>
          <w:szCs w:val="16"/>
        </w:rPr>
        <w:t>Confidentiality</w:t>
      </w:r>
      <w:r w:rsidRPr="00812934">
        <w:rPr>
          <w:rFonts w:ascii="Times New Roman" w:hAnsi="Times New Roman" w:cs="Times New Roman"/>
          <w:sz w:val="16"/>
          <w:szCs w:val="16"/>
        </w:rPr>
        <w:t xml:space="preserve"> Requirements.</w:t>
      </w:r>
    </w:p>
    <w:p w14:paraId="2B6830A1" w14:textId="77777777" w:rsidR="00C42263" w:rsidRPr="00812934" w:rsidRDefault="00C42263" w:rsidP="0088090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12934">
        <w:rPr>
          <w:rFonts w:ascii="Times New Roman" w:hAnsi="Times New Roman" w:cs="Times New Roman"/>
          <w:b/>
          <w:sz w:val="16"/>
          <w:szCs w:val="16"/>
        </w:rPr>
        <w:t>I also understand</w:t>
      </w:r>
      <w:r w:rsidRPr="00812934">
        <w:rPr>
          <w:rFonts w:ascii="Times New Roman" w:hAnsi="Times New Roman" w:cs="Times New Roman"/>
          <w:sz w:val="16"/>
          <w:szCs w:val="16"/>
        </w:rPr>
        <w:t xml:space="preserve"> that the person I am authorizing to use and/or disclose the information may not </w:t>
      </w:r>
      <w:r w:rsidR="00D50B8A" w:rsidRPr="00812934">
        <w:rPr>
          <w:rFonts w:ascii="Times New Roman" w:hAnsi="Times New Roman" w:cs="Times New Roman"/>
          <w:sz w:val="16"/>
          <w:szCs w:val="16"/>
        </w:rPr>
        <w:t>receive compensation for doing so.</w:t>
      </w:r>
    </w:p>
    <w:p w14:paraId="571E49E2" w14:textId="77777777" w:rsidR="00D50B8A" w:rsidRPr="00812934" w:rsidRDefault="00D50B8A" w:rsidP="0088090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gramStart"/>
      <w:r w:rsidRPr="00812934">
        <w:rPr>
          <w:rFonts w:ascii="Times New Roman" w:hAnsi="Times New Roman" w:cs="Times New Roman"/>
          <w:b/>
          <w:sz w:val="16"/>
          <w:szCs w:val="16"/>
        </w:rPr>
        <w:t>I,</w:t>
      </w:r>
      <w:proofErr w:type="gramEnd"/>
      <w:r w:rsidRPr="00812934">
        <w:rPr>
          <w:rFonts w:ascii="Times New Roman" w:hAnsi="Times New Roman" w:cs="Times New Roman"/>
          <w:b/>
          <w:sz w:val="16"/>
          <w:szCs w:val="16"/>
        </w:rPr>
        <w:t xml:space="preserve"> further understand</w:t>
      </w:r>
      <w:r w:rsidRPr="00812934">
        <w:rPr>
          <w:rFonts w:ascii="Times New Roman" w:hAnsi="Times New Roman" w:cs="Times New Roman"/>
          <w:sz w:val="16"/>
          <w:szCs w:val="16"/>
        </w:rPr>
        <w:t xml:space="preserve"> that I may refuse to sign this authorization and that my refusal to sign will not affect my ability to obtain treatment or payment of my eligibility for benefits. I may inspect or copy any information to be used and/or disclosed under this authorization. </w:t>
      </w:r>
    </w:p>
    <w:p w14:paraId="40054230" w14:textId="77777777" w:rsidR="000E6B34" w:rsidRDefault="0088153D" w:rsidP="0088090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12934">
        <w:rPr>
          <w:rFonts w:ascii="Times New Roman" w:hAnsi="Times New Roman" w:cs="Times New Roman"/>
          <w:b/>
          <w:sz w:val="16"/>
          <w:szCs w:val="16"/>
        </w:rPr>
        <w:t>Finally, I understand</w:t>
      </w:r>
      <w:r w:rsidRPr="00812934">
        <w:rPr>
          <w:rFonts w:ascii="Times New Roman" w:hAnsi="Times New Roman" w:cs="Times New Roman"/>
          <w:sz w:val="16"/>
          <w:szCs w:val="16"/>
        </w:rPr>
        <w:t xml:space="preserve"> that </w:t>
      </w:r>
      <w:r w:rsidRPr="00812934">
        <w:rPr>
          <w:rFonts w:ascii="Times New Roman" w:hAnsi="Times New Roman" w:cs="Times New Roman"/>
          <w:b/>
          <w:sz w:val="16"/>
          <w:szCs w:val="16"/>
          <w:u w:val="single"/>
        </w:rPr>
        <w:t>I may revoke this authorization</w:t>
      </w:r>
      <w:r w:rsidRPr="00812934">
        <w:rPr>
          <w:rFonts w:ascii="Times New Roman" w:hAnsi="Times New Roman" w:cs="Times New Roman"/>
          <w:sz w:val="16"/>
          <w:szCs w:val="16"/>
        </w:rPr>
        <w:t xml:space="preserve">, in writing, at any time, provided that I do so in writing, except to the extent that action has been taken in reliance upon this authorization. Unless Revoked Earlier, this Authorization Will Expire in </w:t>
      </w:r>
      <w:r w:rsidR="000E6B34">
        <w:rPr>
          <w:rFonts w:ascii="Times New Roman" w:hAnsi="Times New Roman" w:cs="Times New Roman"/>
          <w:sz w:val="16"/>
          <w:szCs w:val="16"/>
        </w:rPr>
        <w:t>Six</w:t>
      </w:r>
      <w:r w:rsidRPr="00812934">
        <w:rPr>
          <w:rFonts w:ascii="Times New Roman" w:hAnsi="Times New Roman" w:cs="Times New Roman"/>
          <w:sz w:val="16"/>
          <w:szCs w:val="16"/>
        </w:rPr>
        <w:t xml:space="preserve"> </w:t>
      </w:r>
      <w:r w:rsidR="000957AA" w:rsidRPr="00812934">
        <w:rPr>
          <w:rFonts w:ascii="Times New Roman" w:hAnsi="Times New Roman" w:cs="Times New Roman"/>
          <w:sz w:val="16"/>
          <w:szCs w:val="16"/>
        </w:rPr>
        <w:t>(</w:t>
      </w:r>
      <w:r w:rsidR="000E6B34">
        <w:rPr>
          <w:rFonts w:ascii="Times New Roman" w:hAnsi="Times New Roman" w:cs="Times New Roman"/>
          <w:sz w:val="16"/>
          <w:szCs w:val="16"/>
        </w:rPr>
        <w:t>6</w:t>
      </w:r>
      <w:r w:rsidR="000957AA" w:rsidRPr="00812934">
        <w:rPr>
          <w:rFonts w:ascii="Times New Roman" w:hAnsi="Times New Roman" w:cs="Times New Roman"/>
          <w:sz w:val="16"/>
          <w:szCs w:val="16"/>
        </w:rPr>
        <w:t xml:space="preserve">) </w:t>
      </w:r>
      <w:r w:rsidR="000E6B34">
        <w:rPr>
          <w:rFonts w:ascii="Times New Roman" w:hAnsi="Times New Roman" w:cs="Times New Roman"/>
          <w:sz w:val="16"/>
          <w:szCs w:val="16"/>
        </w:rPr>
        <w:t>Months</w:t>
      </w:r>
      <w:r w:rsidRPr="00812934">
        <w:rPr>
          <w:rFonts w:ascii="Times New Roman" w:hAnsi="Times New Roman" w:cs="Times New Roman"/>
          <w:sz w:val="16"/>
          <w:szCs w:val="16"/>
        </w:rPr>
        <w:t xml:space="preserve"> from the Date of Signing </w:t>
      </w:r>
    </w:p>
    <w:p w14:paraId="24C8F22C" w14:textId="77777777" w:rsidR="0088153D" w:rsidRDefault="0088153D" w:rsidP="0088090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12934">
        <w:rPr>
          <w:rFonts w:ascii="Times New Roman" w:hAnsi="Times New Roman" w:cs="Times New Roman"/>
          <w:sz w:val="16"/>
          <w:szCs w:val="16"/>
        </w:rPr>
        <w:t>or until (Insert Date)</w:t>
      </w:r>
      <w:r w:rsidR="00B41701" w:rsidRPr="00812934">
        <w:rPr>
          <w:rFonts w:ascii="Times New Roman" w:hAnsi="Times New Roman" w:cs="Times New Roman"/>
          <w:sz w:val="16"/>
          <w:szCs w:val="16"/>
        </w:rPr>
        <w:t>: ______________________.</w:t>
      </w:r>
    </w:p>
    <w:p w14:paraId="4BFF4771" w14:textId="77777777" w:rsidR="000E6B34" w:rsidRPr="00812934" w:rsidRDefault="000E6B34" w:rsidP="00880904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12934" w14:paraId="3D3D4F9F" w14:textId="77777777" w:rsidTr="00812934">
        <w:tc>
          <w:tcPr>
            <w:tcW w:w="10728" w:type="dxa"/>
          </w:tcPr>
          <w:p w14:paraId="1B64A281" w14:textId="77777777" w:rsidR="00812934" w:rsidRPr="007664BF" w:rsidRDefault="00812934" w:rsidP="00812934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64BF">
              <w:rPr>
                <w:rFonts w:ascii="Times New Roman" w:hAnsi="Times New Roman" w:cs="Times New Roman"/>
                <w:b/>
                <w:sz w:val="14"/>
                <w:szCs w:val="14"/>
              </w:rPr>
              <w:t>We use a flat fee or actual costs based on type and amount of records for records requests with a signed consent from the patie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6656"/>
            </w:tblGrid>
            <w:tr w:rsidR="00787557" w:rsidRPr="00812934" w14:paraId="0ABB5699" w14:textId="77777777" w:rsidTr="00787557">
              <w:tc>
                <w:tcPr>
                  <w:tcW w:w="3685" w:type="dxa"/>
                </w:tcPr>
                <w:p w14:paraId="7EBAEA47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</w:t>
                  </w:r>
                  <w:sdt>
                    <w:sdt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d w:val="1912968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CD of E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lectronic Records:                                     </w:t>
                  </w:r>
                </w:p>
              </w:tc>
              <w:tc>
                <w:tcPr>
                  <w:tcW w:w="6812" w:type="dxa"/>
                </w:tcPr>
                <w:p w14:paraId="63BAA791" w14:textId="77777777" w:rsidR="00787557" w:rsidRPr="00812934" w:rsidRDefault="00787557" w:rsidP="00B665C6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Flat Fee of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$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6.50</w:t>
                  </w:r>
                </w:p>
              </w:tc>
            </w:tr>
            <w:tr w:rsidR="00787557" w:rsidRPr="00812934" w14:paraId="571117A1" w14:textId="77777777" w:rsidTr="00787557">
              <w:tc>
                <w:tcPr>
                  <w:tcW w:w="3685" w:type="dxa"/>
                </w:tcPr>
                <w:p w14:paraId="4FF5D4CB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</w:t>
                  </w:r>
                  <w:sdt>
                    <w:sdt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d w:val="-128633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Paper Records Copied under 100 pages:                </w:t>
                  </w:r>
                </w:p>
              </w:tc>
              <w:tc>
                <w:tcPr>
                  <w:tcW w:w="6812" w:type="dxa"/>
                </w:tcPr>
                <w:p w14:paraId="24F145D7" w14:textId="77777777" w:rsidR="00787557" w:rsidRPr="00812934" w:rsidRDefault="00787557" w:rsidP="00B665C6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Flat Fee of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$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6.50</w:t>
                  </w:r>
                </w:p>
              </w:tc>
            </w:tr>
            <w:tr w:rsidR="00787557" w:rsidRPr="00812934" w14:paraId="2042ABB6" w14:textId="77777777" w:rsidTr="00787557">
              <w:tc>
                <w:tcPr>
                  <w:tcW w:w="3685" w:type="dxa"/>
                </w:tcPr>
                <w:p w14:paraId="45C4631D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</w:t>
                  </w:r>
                  <w:sdt>
                    <w:sdt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d w:val="1229185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Paper Records Copied over 100 page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s:                   </w:t>
                  </w:r>
                </w:p>
              </w:tc>
              <w:tc>
                <w:tcPr>
                  <w:tcW w:w="6812" w:type="dxa"/>
                </w:tcPr>
                <w:p w14:paraId="1A1B3165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$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per page + labor at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$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.24 per mi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nd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postage</w:t>
                  </w:r>
                </w:p>
              </w:tc>
            </w:tr>
            <w:tr w:rsidR="00787557" w:rsidRPr="00812934" w14:paraId="7F60BA8D" w14:textId="77777777" w:rsidTr="00787557">
              <w:tc>
                <w:tcPr>
                  <w:tcW w:w="3685" w:type="dxa"/>
                </w:tcPr>
                <w:p w14:paraId="38C22B8D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</w:t>
                  </w:r>
                  <w:sdt>
                    <w:sdt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d w:val="-1940510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 xml:space="preserve">Emailing of Records:                 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        </w:t>
                  </w:r>
                </w:p>
              </w:tc>
              <w:tc>
                <w:tcPr>
                  <w:tcW w:w="6812" w:type="dxa"/>
                </w:tcPr>
                <w:p w14:paraId="0C0D902D" w14:textId="77777777" w:rsidR="00787557" w:rsidRPr="00812934" w:rsidRDefault="00787557" w:rsidP="00B665C6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Flat Fee of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$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6.50</w:t>
                  </w:r>
                </w:p>
              </w:tc>
            </w:tr>
            <w:tr w:rsidR="00787557" w:rsidRPr="00812934" w14:paraId="4F7F58EC" w14:textId="77777777" w:rsidTr="00787557">
              <w:tc>
                <w:tcPr>
                  <w:tcW w:w="3685" w:type="dxa"/>
                </w:tcPr>
                <w:p w14:paraId="3CE1B9DF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d w:val="-645197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Thumb D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rive: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6812" w:type="dxa"/>
                </w:tcPr>
                <w:p w14:paraId="3AA46339" w14:textId="77777777" w:rsidR="00787557" w:rsidRPr="00812934" w:rsidRDefault="00787557" w:rsidP="00787557">
                  <w:pPr>
                    <w:pStyle w:val="NoSpacing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Cost of thumb drive, labor at $.24 per mi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. and</w:t>
                  </w:r>
                  <w:r w:rsidRPr="008129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postage   </w:t>
                  </w:r>
                  <w:r w:rsidRPr="00812934">
                    <w:rPr>
                      <w:rFonts w:ascii="Times New Roman" w:hAnsi="Times New Roman" w:cs="Times New Roman"/>
                      <w:sz w:val="10"/>
                      <w:szCs w:val="10"/>
                    </w:rPr>
                    <w:t>(</w:t>
                  </w:r>
                  <w:r w:rsidRPr="00812934"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We can only use storage devices provided by our office</w:t>
                  </w:r>
                  <w:r w:rsidRPr="00812934">
                    <w:rPr>
                      <w:rFonts w:ascii="Times New Roman" w:hAnsi="Times New Roman" w:cs="Times New Roman"/>
                      <w:sz w:val="10"/>
                      <w:szCs w:val="10"/>
                    </w:rPr>
                    <w:t>)</w:t>
                  </w:r>
                </w:p>
              </w:tc>
            </w:tr>
          </w:tbl>
          <w:p w14:paraId="6383400E" w14:textId="77777777" w:rsidR="00812934" w:rsidRPr="00812934" w:rsidRDefault="00812934" w:rsidP="008129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246E3C" w14:textId="77777777" w:rsidR="00750C44" w:rsidRDefault="00750C44" w:rsidP="0088090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4A5EE15" w14:textId="77777777" w:rsidR="001E55C4" w:rsidRPr="001E55C4" w:rsidRDefault="001E55C4" w:rsidP="001E55C4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1E55C4">
        <w:rPr>
          <w:rFonts w:ascii="Times New Roman" w:hAnsi="Times New Roman" w:cs="Times New Roman"/>
          <w:b/>
          <w:i/>
          <w:sz w:val="18"/>
          <w:szCs w:val="18"/>
        </w:rPr>
        <w:t xml:space="preserve">I give authorization to the provider listed </w:t>
      </w:r>
      <w:r w:rsidR="00452E03">
        <w:rPr>
          <w:rFonts w:ascii="Times New Roman" w:hAnsi="Times New Roman" w:cs="Times New Roman"/>
          <w:b/>
          <w:i/>
          <w:sz w:val="18"/>
          <w:szCs w:val="18"/>
        </w:rPr>
        <w:t>above</w:t>
      </w:r>
      <w:r w:rsidRPr="001E55C4">
        <w:rPr>
          <w:rFonts w:ascii="Times New Roman" w:hAnsi="Times New Roman" w:cs="Times New Roman"/>
          <w:b/>
          <w:i/>
          <w:sz w:val="18"/>
          <w:szCs w:val="18"/>
        </w:rPr>
        <w:t xml:space="preserve"> to disclose a copy of the specific health/medical information identified </w:t>
      </w:r>
      <w:r>
        <w:rPr>
          <w:rFonts w:ascii="Times New Roman" w:hAnsi="Times New Roman" w:cs="Times New Roman"/>
          <w:b/>
          <w:i/>
          <w:sz w:val="18"/>
          <w:szCs w:val="18"/>
        </w:rPr>
        <w:t>above</w:t>
      </w:r>
      <w:r w:rsidRPr="001E55C4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14:paraId="5CAB5FE3" w14:textId="77777777" w:rsidR="005C2A18" w:rsidRPr="000B58CB" w:rsidRDefault="005C2A18" w:rsidP="00CD3A9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58A7383" w14:textId="77777777" w:rsidR="005C2A18" w:rsidRPr="0047782D" w:rsidRDefault="005C2A18" w:rsidP="00812934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782D">
        <w:rPr>
          <w:rFonts w:ascii="Times New Roman" w:hAnsi="Times New Roman" w:cs="Times New Roman"/>
          <w:sz w:val="20"/>
          <w:szCs w:val="20"/>
        </w:rPr>
        <w:t>Print Patient’s Name</w:t>
      </w:r>
      <w:r w:rsidR="00B25C4A" w:rsidRPr="0047782D">
        <w:rPr>
          <w:rFonts w:ascii="Times New Roman" w:hAnsi="Times New Roman" w:cs="Times New Roman"/>
          <w:sz w:val="20"/>
          <w:szCs w:val="20"/>
        </w:rPr>
        <w:t xml:space="preserve">: ____________________________________    </w:t>
      </w:r>
      <w:r w:rsidRPr="0047782D">
        <w:rPr>
          <w:rFonts w:ascii="Times New Roman" w:hAnsi="Times New Roman" w:cs="Times New Roman"/>
          <w:sz w:val="20"/>
          <w:szCs w:val="20"/>
        </w:rPr>
        <w:t>Date</w:t>
      </w:r>
      <w:r w:rsidR="00B25C4A" w:rsidRPr="0047782D">
        <w:rPr>
          <w:rFonts w:ascii="Times New Roman" w:hAnsi="Times New Roman" w:cs="Times New Roman"/>
          <w:sz w:val="20"/>
          <w:szCs w:val="20"/>
        </w:rPr>
        <w:t>: _____________________</w:t>
      </w:r>
      <w:r w:rsidR="00812934" w:rsidRPr="0047782D">
        <w:rPr>
          <w:rFonts w:ascii="Times New Roman" w:hAnsi="Times New Roman" w:cs="Times New Roman"/>
          <w:sz w:val="20"/>
          <w:szCs w:val="20"/>
        </w:rPr>
        <w:t>__</w:t>
      </w:r>
      <w:r w:rsidR="00B25C4A" w:rsidRPr="0047782D">
        <w:rPr>
          <w:rFonts w:ascii="Times New Roman" w:hAnsi="Times New Roman" w:cs="Times New Roman"/>
          <w:sz w:val="20"/>
          <w:szCs w:val="20"/>
        </w:rPr>
        <w:t>______</w:t>
      </w:r>
    </w:p>
    <w:p w14:paraId="1B7E3F96" w14:textId="3A3A3AD7" w:rsidR="005C2A18" w:rsidRPr="0047782D" w:rsidRDefault="005C2A18" w:rsidP="00812934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782D">
        <w:rPr>
          <w:rFonts w:ascii="Times New Roman" w:hAnsi="Times New Roman" w:cs="Times New Roman"/>
          <w:sz w:val="20"/>
          <w:szCs w:val="20"/>
        </w:rPr>
        <w:t>Signature of Patient o</w:t>
      </w:r>
      <w:r w:rsidR="000957AA" w:rsidRPr="0047782D">
        <w:rPr>
          <w:rFonts w:ascii="Times New Roman" w:hAnsi="Times New Roman" w:cs="Times New Roman"/>
          <w:sz w:val="20"/>
          <w:szCs w:val="20"/>
        </w:rPr>
        <w:t>r</w:t>
      </w:r>
      <w:r w:rsidRPr="0047782D">
        <w:rPr>
          <w:rFonts w:ascii="Times New Roman" w:hAnsi="Times New Roman" w:cs="Times New Roman"/>
          <w:sz w:val="20"/>
          <w:szCs w:val="20"/>
        </w:rPr>
        <w:t xml:space="preserve"> Patient’s </w:t>
      </w:r>
      <w:r w:rsidR="00B171C6" w:rsidRPr="0047782D">
        <w:rPr>
          <w:rFonts w:ascii="Times New Roman" w:hAnsi="Times New Roman" w:cs="Times New Roman"/>
          <w:sz w:val="20"/>
          <w:szCs w:val="20"/>
        </w:rPr>
        <w:t>Personal</w:t>
      </w:r>
      <w:r w:rsidRPr="0047782D">
        <w:rPr>
          <w:rFonts w:ascii="Times New Roman" w:hAnsi="Times New Roman" w:cs="Times New Roman"/>
          <w:sz w:val="20"/>
          <w:szCs w:val="20"/>
        </w:rPr>
        <w:t xml:space="preserve"> Representative</w:t>
      </w:r>
      <w:r w:rsidR="00B25C4A" w:rsidRPr="0047782D">
        <w:rPr>
          <w:rFonts w:ascii="Times New Roman" w:hAnsi="Times New Roman" w:cs="Times New Roman"/>
          <w:sz w:val="20"/>
          <w:szCs w:val="20"/>
        </w:rPr>
        <w:t>: ______________________________________</w:t>
      </w:r>
      <w:r w:rsidR="00812934" w:rsidRPr="0047782D">
        <w:rPr>
          <w:rFonts w:ascii="Times New Roman" w:hAnsi="Times New Roman" w:cs="Times New Roman"/>
          <w:sz w:val="20"/>
          <w:szCs w:val="20"/>
        </w:rPr>
        <w:t>__</w:t>
      </w:r>
      <w:r w:rsidR="00B25C4A" w:rsidRPr="0047782D">
        <w:rPr>
          <w:rFonts w:ascii="Times New Roman" w:hAnsi="Times New Roman" w:cs="Times New Roman"/>
          <w:sz w:val="20"/>
          <w:szCs w:val="20"/>
        </w:rPr>
        <w:t>_____</w:t>
      </w:r>
      <w:r w:rsidRPr="0047782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55A0C8C" w14:textId="2C3C69B4" w:rsidR="00380651" w:rsidRPr="0047782D" w:rsidRDefault="005C2A18" w:rsidP="00812934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782D">
        <w:rPr>
          <w:rFonts w:ascii="Times New Roman" w:hAnsi="Times New Roman" w:cs="Times New Roman"/>
          <w:sz w:val="20"/>
          <w:szCs w:val="20"/>
        </w:rPr>
        <w:t xml:space="preserve">Print Name of </w:t>
      </w:r>
      <w:r w:rsidR="00B171C6" w:rsidRPr="0047782D">
        <w:rPr>
          <w:rFonts w:ascii="Times New Roman" w:hAnsi="Times New Roman" w:cs="Times New Roman"/>
          <w:sz w:val="20"/>
          <w:szCs w:val="20"/>
        </w:rPr>
        <w:t>Personal</w:t>
      </w:r>
      <w:r w:rsidRPr="0047782D">
        <w:rPr>
          <w:rFonts w:ascii="Times New Roman" w:hAnsi="Times New Roman" w:cs="Times New Roman"/>
          <w:sz w:val="20"/>
          <w:szCs w:val="20"/>
        </w:rPr>
        <w:t xml:space="preserve"> Representative (if applicable)</w:t>
      </w:r>
      <w:r w:rsidR="00B41701" w:rsidRPr="0047782D">
        <w:rPr>
          <w:rFonts w:ascii="Times New Roman" w:hAnsi="Times New Roman" w:cs="Times New Roman"/>
          <w:sz w:val="20"/>
          <w:szCs w:val="20"/>
        </w:rPr>
        <w:t>: ___________________________________</w:t>
      </w:r>
      <w:r w:rsidR="00812934" w:rsidRPr="0047782D">
        <w:rPr>
          <w:rFonts w:ascii="Times New Roman" w:hAnsi="Times New Roman" w:cs="Times New Roman"/>
          <w:sz w:val="20"/>
          <w:szCs w:val="20"/>
        </w:rPr>
        <w:t>__</w:t>
      </w:r>
      <w:r w:rsidR="00B41701" w:rsidRPr="0047782D">
        <w:rPr>
          <w:rFonts w:ascii="Times New Roman" w:hAnsi="Times New Roman" w:cs="Times New Roman"/>
          <w:sz w:val="20"/>
          <w:szCs w:val="20"/>
        </w:rPr>
        <w:t>___________</w:t>
      </w:r>
      <w:r w:rsidR="00B25C4A" w:rsidRPr="0047782D">
        <w:rPr>
          <w:rFonts w:ascii="Times New Roman" w:hAnsi="Times New Roman" w:cs="Times New Roman"/>
          <w:sz w:val="20"/>
          <w:szCs w:val="20"/>
        </w:rPr>
        <w:t xml:space="preserve">   Relationship to patient: </w:t>
      </w:r>
      <w:r w:rsidR="00B41701" w:rsidRPr="0047782D">
        <w:rPr>
          <w:rFonts w:ascii="Times New Roman" w:hAnsi="Times New Roman" w:cs="Times New Roman"/>
          <w:sz w:val="20"/>
          <w:szCs w:val="20"/>
        </w:rPr>
        <w:t>___________________________</w:t>
      </w:r>
      <w:r w:rsidR="00812934" w:rsidRPr="0047782D">
        <w:rPr>
          <w:rFonts w:ascii="Times New Roman" w:hAnsi="Times New Roman" w:cs="Times New Roman"/>
          <w:sz w:val="20"/>
          <w:szCs w:val="20"/>
        </w:rPr>
        <w:t xml:space="preserve">  WITNESS: _________________________________</w:t>
      </w:r>
    </w:p>
    <w:p w14:paraId="7AA03364" w14:textId="77777777" w:rsidR="00C93219" w:rsidRPr="0047782D" w:rsidRDefault="00C93219" w:rsidP="00812934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782D">
        <w:rPr>
          <w:rFonts w:ascii="Times New Roman" w:hAnsi="Times New Roman" w:cs="Times New Roman"/>
          <w:b/>
          <w:sz w:val="20"/>
          <w:szCs w:val="20"/>
        </w:rPr>
        <w:t>Identity of Requestor Verified:</w:t>
      </w:r>
      <w:r w:rsidRPr="0047782D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47406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8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7782D">
        <w:rPr>
          <w:rFonts w:ascii="Times New Roman" w:hAnsi="Times New Roman" w:cs="Times New Roman"/>
          <w:sz w:val="20"/>
          <w:szCs w:val="20"/>
        </w:rPr>
        <w:t xml:space="preserve"> Photo ID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204458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BF" w:rsidRPr="004778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7782D">
        <w:rPr>
          <w:rFonts w:ascii="Times New Roman" w:hAnsi="Times New Roman" w:cs="Times New Roman"/>
          <w:sz w:val="20"/>
          <w:szCs w:val="20"/>
        </w:rPr>
        <w:t xml:space="preserve"> Matching ID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54968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8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7782D">
        <w:rPr>
          <w:rFonts w:ascii="Times New Roman" w:hAnsi="Times New Roman" w:cs="Times New Roman"/>
          <w:sz w:val="20"/>
          <w:szCs w:val="20"/>
        </w:rPr>
        <w:t xml:space="preserve"> Other: _______________________</w:t>
      </w:r>
    </w:p>
    <w:sectPr w:rsidR="00C93219" w:rsidRPr="0047782D" w:rsidSect="00C93219">
      <w:type w:val="continuous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9F"/>
    <w:rsid w:val="00005F9E"/>
    <w:rsid w:val="000957AA"/>
    <w:rsid w:val="000B58CB"/>
    <w:rsid w:val="000E6B34"/>
    <w:rsid w:val="00183EE4"/>
    <w:rsid w:val="001D2DC4"/>
    <w:rsid w:val="001E55C4"/>
    <w:rsid w:val="001F734C"/>
    <w:rsid w:val="0022029C"/>
    <w:rsid w:val="002838BF"/>
    <w:rsid w:val="00292784"/>
    <w:rsid w:val="002F743C"/>
    <w:rsid w:val="00380651"/>
    <w:rsid w:val="0038230E"/>
    <w:rsid w:val="00385E51"/>
    <w:rsid w:val="00452E03"/>
    <w:rsid w:val="0047782D"/>
    <w:rsid w:val="004E598A"/>
    <w:rsid w:val="00546631"/>
    <w:rsid w:val="005C2A18"/>
    <w:rsid w:val="006A7F59"/>
    <w:rsid w:val="00732873"/>
    <w:rsid w:val="00750C44"/>
    <w:rsid w:val="007664BF"/>
    <w:rsid w:val="007716CB"/>
    <w:rsid w:val="00784973"/>
    <w:rsid w:val="00787557"/>
    <w:rsid w:val="007D30C7"/>
    <w:rsid w:val="00812934"/>
    <w:rsid w:val="00880904"/>
    <w:rsid w:val="0088153D"/>
    <w:rsid w:val="008A284D"/>
    <w:rsid w:val="008A67B5"/>
    <w:rsid w:val="008E77F3"/>
    <w:rsid w:val="00974EC9"/>
    <w:rsid w:val="009A2AF8"/>
    <w:rsid w:val="00AC2473"/>
    <w:rsid w:val="00B171C6"/>
    <w:rsid w:val="00B25C4A"/>
    <w:rsid w:val="00B41701"/>
    <w:rsid w:val="00C42263"/>
    <w:rsid w:val="00C93219"/>
    <w:rsid w:val="00CD3A9F"/>
    <w:rsid w:val="00D50B8A"/>
    <w:rsid w:val="00DB40FB"/>
    <w:rsid w:val="00F12880"/>
    <w:rsid w:val="00F14313"/>
    <w:rsid w:val="00F6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D4A2"/>
  <w15:docId w15:val="{0991A525-7881-4AC0-9A91-C295512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A9F"/>
    <w:pPr>
      <w:spacing w:after="0" w:line="240" w:lineRule="auto"/>
    </w:pPr>
  </w:style>
  <w:style w:type="table" w:styleId="TableGrid">
    <w:name w:val="Table Grid"/>
    <w:basedOn w:val="TableNormal"/>
    <w:uiPriority w:val="59"/>
    <w:rsid w:val="0000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05F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45A0-DAFD-4B6E-8FDA-A6D94B2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Angie Gardner</cp:lastModifiedBy>
  <cp:revision>4</cp:revision>
  <cp:lastPrinted>2020-07-01T15:42:00Z</cp:lastPrinted>
  <dcterms:created xsi:type="dcterms:W3CDTF">2020-07-01T13:52:00Z</dcterms:created>
  <dcterms:modified xsi:type="dcterms:W3CDTF">2020-07-01T15:58:00Z</dcterms:modified>
</cp:coreProperties>
</file>